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07404378"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074269">
        <w:t>was to</w:t>
      </w:r>
      <w:r w:rsidR="000C1004">
        <w:t xml:space="preserve"> </w:t>
      </w:r>
      <w:r w:rsidR="00146ECB">
        <w:t xml:space="preserve">explore </w:t>
      </w:r>
      <w:r w:rsidR="000C1004">
        <w:t xml:space="preserve">the </w:t>
      </w:r>
      <w:r w:rsidR="000B4650">
        <w:t xml:space="preserve">rather </w:t>
      </w:r>
      <w:r w:rsidR="001B614C">
        <w:t xml:space="preserve">anodyne </w:t>
      </w:r>
      <w:r w:rsidR="00AE25F3">
        <w:t>subject</w:t>
      </w:r>
      <w:r w:rsidR="000C1004">
        <w:t xml:space="preserve"> of </w:t>
      </w:r>
      <w:r w:rsidR="005911CD">
        <w:t>data compression</w:t>
      </w:r>
      <w:r w:rsidR="005F4DF0">
        <w:t>. The</w:t>
      </w:r>
      <w:r w:rsidR="00840642">
        <w:t xml:space="preserve"> </w:t>
      </w:r>
      <w:r w:rsidR="005F48BF">
        <w:t xml:space="preserve">other </w:t>
      </w:r>
      <w:r w:rsidR="005F4DF0">
        <w:t xml:space="preserve">would </w:t>
      </w:r>
      <w:r w:rsidR="007751ED">
        <w:t>endeavor</w:t>
      </w:r>
      <w:r w:rsidR="005F4DF0">
        <w:t xml:space="preserve"> </w:t>
      </w:r>
      <w:r w:rsidR="00D51CC0">
        <w:t xml:space="preserve">to </w:t>
      </w:r>
      <w:r w:rsidR="00900649">
        <w:t xml:space="preserve">solve a </w:t>
      </w:r>
      <w:r w:rsidR="00334EAE">
        <w:t xml:space="preserve">problem that had vexed cryptographers for over 4,000 years; </w:t>
      </w:r>
      <w:r w:rsidR="009E5B8F">
        <w:t xml:space="preserve">a problem </w:t>
      </w:r>
      <w:r w:rsidR="00334EAE">
        <w:t xml:space="preserve">that had </w:t>
      </w:r>
      <w:r w:rsidR="00754961">
        <w:t xml:space="preserve">theretofore </w:t>
      </w:r>
      <w:r w:rsidR="00E827E6">
        <w:t xml:space="preserve">been </w:t>
      </w:r>
      <w:r w:rsidR="00120B0A">
        <w:t>the</w:t>
      </w:r>
      <w:r w:rsidR="00E827E6">
        <w:t xml:space="preserve"> central, and often </w:t>
      </w:r>
      <w:r w:rsidR="00AC61ED">
        <w:t>fatal</w:t>
      </w:r>
      <w:r w:rsidR="00E827E6">
        <w:t>,</w:t>
      </w:r>
      <w:r w:rsidR="00A72318">
        <w:t xml:space="preserve"> flaw of secret cip</w:t>
      </w:r>
      <w:r w:rsidR="007F4B39">
        <w:t>h</w:t>
      </w:r>
      <w:r w:rsidR="00A72318">
        <w:t>ers</w:t>
      </w:r>
      <w:r w:rsidR="00334EAE">
        <w:t>.</w:t>
      </w:r>
    </w:p>
    <w:p w14:paraId="2080500E" w14:textId="3BB63E10"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aiming to fix </w:t>
      </w:r>
      <w:r w:rsidR="0041016E">
        <w:t xml:space="preserve">secret </w:t>
      </w:r>
      <w:r w:rsidR="00EA5648">
        <w:t>cipher</w:t>
      </w:r>
      <w:r w:rsidR="0041016E">
        <w:t>s</w:t>
      </w:r>
      <w:r w:rsidR="000C492D">
        <w:t xml:space="preserve">, </w:t>
      </w:r>
      <w:r w:rsidR="00514D3D">
        <w:t xml:space="preserve">occupied </w:t>
      </w:r>
      <w:r>
        <w:t>seven type-written pages.</w:t>
      </w:r>
    </w:p>
    <w:p w14:paraId="758BF4FC" w14:textId="10D02803"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837C7D">
        <w:rPr>
          <w:i/>
          <w:iCs/>
        </w:rPr>
        <w:t>ciphers</w:t>
      </w:r>
      <w:r w:rsidRPr="000F4BED">
        <w:rPr>
          <w:i/>
          <w:iCs/>
        </w:rPr>
        <w:t>] is muddled terribly.</w:t>
      </w:r>
      <w:r>
        <w:t>”</w:t>
      </w:r>
    </w:p>
    <w:p w14:paraId="154267D4" w14:textId="79CB0791"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029797B6"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w:t>
      </w:r>
      <w:r w:rsidR="00BD4157">
        <w:t xml:space="preserve">contributors and </w:t>
      </w:r>
      <w:r w:rsidR="006268E1">
        <w:t xml:space="preserve">audience </w:t>
      </w:r>
      <w:r w:rsidR="00BE05F7">
        <w:t xml:space="preserve">alike </w:t>
      </w:r>
      <w:r w:rsidR="006268E1">
        <w:t xml:space="preserve">consisted of </w:t>
      </w:r>
      <w:r w:rsidR="00EA2394">
        <w:t xml:space="preserve">academics and professionals at the forefront </w:t>
      </w:r>
      <w:r w:rsidR="008A18E7">
        <w:t>of</w:t>
      </w:r>
      <w:r w:rsidR="009C5A85">
        <w:t xml:space="preserve"> </w:t>
      </w:r>
      <w:r w:rsidR="00B13352">
        <w:t xml:space="preserve">the field of </w:t>
      </w:r>
      <w:r w:rsidR="009C5A85">
        <w:t>computer science</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4497C792"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yet</w:t>
      </w:r>
      <w:r w:rsidR="00EA2394">
        <w:t xml:space="preserve"> 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2F3F08">
        <w:t>.</w:t>
      </w:r>
      <w:r w:rsidR="002D6721">
        <w:t xml:space="preserve"> </w:t>
      </w:r>
      <w:r w:rsidR="00D23073">
        <w:t>If 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65E3974E" w14:textId="55E0974C" w:rsidR="00505EE9"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rsidR="00BF0B54">
        <w:t xml:space="preserve">Whitfield </w:t>
      </w:r>
      <w:r w:rsidRPr="00BF0B54">
        <w:t>Diffie</w:t>
      </w:r>
      <w:r>
        <w:t xml:space="preserve"> and </w:t>
      </w:r>
      <w:r w:rsidR="00BF0B54">
        <w:t xml:space="preserve">Martin </w:t>
      </w:r>
      <w:r w:rsidRPr="00BF0B54">
        <w:t>Hellman</w:t>
      </w:r>
      <w:r>
        <w:t xml:space="preserve"> </w:t>
      </w:r>
      <w:r w:rsidR="00DE777F">
        <w:t xml:space="preserve">are the </w:t>
      </w:r>
      <w:r w:rsidR="00DB365D">
        <w:t>ones</w:t>
      </w:r>
      <w:r w:rsidR="00DE777F">
        <w:t xml:space="preserve"> </w:t>
      </w:r>
      <w:r w:rsidR="0082368B">
        <w:t xml:space="preserve">that </w:t>
      </w:r>
      <w:r>
        <w:t xml:space="preserve">are </w:t>
      </w:r>
      <w:r w:rsidR="00B23136">
        <w:t>remembered</w:t>
      </w:r>
      <w:r w:rsidR="007A282F">
        <w:t>, b</w:t>
      </w:r>
      <w:r w:rsidR="003414C5">
        <w:t xml:space="preserve">ut </w:t>
      </w:r>
      <w:r w:rsidR="00FC4B27">
        <w:t xml:space="preserve">it </w:t>
      </w:r>
      <w:r w:rsidR="00505EE9">
        <w:t xml:space="preserve">is not </w:t>
      </w:r>
      <w:r w:rsidR="00E16929">
        <w:t xml:space="preserve">unreasonable </w:t>
      </w:r>
      <w:r w:rsidR="000C6B46">
        <w:t xml:space="preserve">to </w:t>
      </w:r>
      <w:r w:rsidR="00D47543">
        <w:t>argue</w:t>
      </w:r>
      <w:r w:rsidR="000C6B46">
        <w:t xml:space="preserve"> </w:t>
      </w:r>
      <w:r w:rsidR="005F7EBA">
        <w:t xml:space="preserve">their </w:t>
      </w:r>
      <w:r w:rsidR="003414C5">
        <w:t xml:space="preserve">work owes </w:t>
      </w:r>
      <w:r w:rsidR="000E1377">
        <w:t xml:space="preserve">its existence </w:t>
      </w:r>
      <w:r w:rsidR="00EE2870">
        <w:t xml:space="preserve">largely </w:t>
      </w:r>
      <w:r w:rsidR="003414C5">
        <w:t>to Merkle</w:t>
      </w:r>
      <w:r w:rsidR="00593CFD">
        <w:t>’s idea.</w:t>
      </w:r>
    </w:p>
    <w:p w14:paraId="156FEA27" w14:textId="71BD6618" w:rsidR="00EA2394" w:rsidRDefault="00EA2394" w:rsidP="00EA2394">
      <w:r>
        <w:t xml:space="preserve">To their credit, Diffie and Hellman </w:t>
      </w:r>
      <w:r w:rsidR="001E3AE2">
        <w:t xml:space="preserve">graciously </w:t>
      </w:r>
      <w:r>
        <w:t>cite</w:t>
      </w:r>
      <w:r w:rsidR="00977953">
        <w:t>d</w:t>
      </w:r>
      <w:r>
        <w:t xml:space="preserv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668C915" w14:textId="16A4637D"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xml:space="preserve">, however, the number of such exceptions is infinitesimally small (it is in the </w:t>
      </w:r>
      <w:r w:rsidR="00DF09B0">
        <w:lastRenderedPageBreak/>
        <w:t>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lastRenderedPageBreak/>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lastRenderedPageBreak/>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29BC" w14:textId="77777777" w:rsidR="009A1D42" w:rsidRDefault="009A1D42" w:rsidP="0090426E">
      <w:pPr>
        <w:spacing w:after="0" w:line="240" w:lineRule="auto"/>
      </w:pPr>
      <w:r>
        <w:separator/>
      </w:r>
    </w:p>
  </w:endnote>
  <w:endnote w:type="continuationSeparator" w:id="0">
    <w:p w14:paraId="580DF548" w14:textId="77777777" w:rsidR="009A1D42" w:rsidRDefault="009A1D42"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4941" w14:textId="77777777" w:rsidR="009A1D42" w:rsidRDefault="009A1D42" w:rsidP="0090426E">
      <w:pPr>
        <w:spacing w:after="0" w:line="240" w:lineRule="auto"/>
      </w:pPr>
      <w:r>
        <w:separator/>
      </w:r>
    </w:p>
  </w:footnote>
  <w:footnote w:type="continuationSeparator" w:id="0">
    <w:p w14:paraId="1E0BC755" w14:textId="77777777" w:rsidR="009A1D42" w:rsidRDefault="009A1D42"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32C8F3B"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w:t>
      </w:r>
      <w:r w:rsidR="00920D8A">
        <w:t xml:space="preserve">—such as padding—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4</TotalTime>
  <Pages>24</Pages>
  <Words>7896</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407</cp:revision>
  <cp:lastPrinted>2021-04-25T22:54:00Z</cp:lastPrinted>
  <dcterms:created xsi:type="dcterms:W3CDTF">2021-01-28T00:16:00Z</dcterms:created>
  <dcterms:modified xsi:type="dcterms:W3CDTF">2021-09-14T18:43:00Z</dcterms:modified>
</cp:coreProperties>
</file>